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9F1D-CFAB-4D2B-8AC6-2D515858DF8B}">
  <ds:schemaRefs/>
</ds:datastoreItem>
</file>